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24C" w:rsidRDefault="0038324C" w:rsidP="0038324C">
      <w:pPr>
        <w:jc w:val="center"/>
        <w:rPr>
          <w:rFonts w:ascii="Arial" w:hAnsi="Arial" w:cs="Arial"/>
          <w:b/>
          <w:sz w:val="28"/>
          <w:szCs w:val="24"/>
          <w:u w:val="single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374135CA" wp14:editId="5BB952A9">
            <wp:simplePos x="0" y="0"/>
            <wp:positionH relativeFrom="column">
              <wp:posOffset>4428781</wp:posOffset>
            </wp:positionH>
            <wp:positionV relativeFrom="paragraph">
              <wp:posOffset>-425008</wp:posOffset>
            </wp:positionV>
            <wp:extent cx="1991626" cy="776699"/>
            <wp:effectExtent l="0" t="0" r="8890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158" cy="7784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7B43">
        <w:rPr>
          <w:rFonts w:ascii="Arial" w:hAnsi="Arial" w:cs="Arial"/>
          <w:b/>
          <w:sz w:val="28"/>
          <w:szCs w:val="24"/>
          <w:u w:val="single"/>
        </w:rPr>
        <w:t xml:space="preserve"> </w:t>
      </w:r>
      <w:r w:rsidR="00EE4E24">
        <w:rPr>
          <w:rFonts w:ascii="Arial" w:hAnsi="Arial" w:cs="Arial"/>
          <w:b/>
          <w:sz w:val="28"/>
          <w:szCs w:val="24"/>
          <w:u w:val="single"/>
        </w:rPr>
        <w:t>Public Secti</w:t>
      </w:r>
      <w:r w:rsidR="002E2C79">
        <w:rPr>
          <w:rFonts w:ascii="Arial" w:hAnsi="Arial" w:cs="Arial"/>
          <w:b/>
          <w:sz w:val="28"/>
          <w:szCs w:val="24"/>
          <w:u w:val="single"/>
        </w:rPr>
        <w:t>on</w:t>
      </w:r>
    </w:p>
    <w:p w:rsidR="0038324C" w:rsidRDefault="00E2184A" w:rsidP="0038324C">
      <w:pPr>
        <w:spacing w:after="120" w:line="440" w:lineRule="exact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4</w:t>
      </w:r>
      <w:r w:rsidR="0061219E">
        <w:rPr>
          <w:rFonts w:ascii="Arial" w:hAnsi="Arial" w:cs="Arial"/>
          <w:b/>
          <w:sz w:val="28"/>
          <w:szCs w:val="24"/>
        </w:rPr>
        <w:t>9</w:t>
      </w:r>
      <w:r w:rsidR="008A5F5D">
        <w:rPr>
          <w:rFonts w:ascii="Arial" w:hAnsi="Arial" w:cs="Arial"/>
          <w:b/>
          <w:sz w:val="28"/>
          <w:szCs w:val="24"/>
        </w:rPr>
        <w:t>th</w:t>
      </w:r>
      <w:r w:rsidR="00AE0341">
        <w:rPr>
          <w:rFonts w:ascii="Arial" w:hAnsi="Arial" w:cs="Arial"/>
          <w:b/>
          <w:sz w:val="28"/>
          <w:szCs w:val="24"/>
        </w:rPr>
        <w:t xml:space="preserve"> </w:t>
      </w:r>
      <w:r w:rsidR="0038324C">
        <w:rPr>
          <w:rFonts w:ascii="Arial" w:hAnsi="Arial" w:cs="Arial"/>
          <w:b/>
          <w:sz w:val="28"/>
          <w:szCs w:val="24"/>
        </w:rPr>
        <w:t>Meeting of the Safeguarding Board for Northern Ireland</w:t>
      </w:r>
    </w:p>
    <w:p w:rsidR="0038324C" w:rsidRDefault="0061219E" w:rsidP="0038324C">
      <w:pPr>
        <w:tabs>
          <w:tab w:val="left" w:pos="330"/>
          <w:tab w:val="center" w:pos="4513"/>
        </w:tabs>
        <w:spacing w:after="120" w:line="440" w:lineRule="exact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Wednesday 8</w:t>
      </w:r>
      <w:r w:rsidRPr="0061219E">
        <w:rPr>
          <w:rFonts w:ascii="Arial" w:hAnsi="Arial" w:cs="Arial"/>
          <w:b/>
          <w:sz w:val="28"/>
          <w:szCs w:val="24"/>
          <w:vertAlign w:val="superscript"/>
        </w:rPr>
        <w:t>th</w:t>
      </w:r>
      <w:r>
        <w:rPr>
          <w:rFonts w:ascii="Arial" w:hAnsi="Arial" w:cs="Arial"/>
          <w:b/>
          <w:sz w:val="28"/>
          <w:szCs w:val="24"/>
        </w:rPr>
        <w:t xml:space="preserve"> December 2021</w:t>
      </w:r>
    </w:p>
    <w:p w:rsidR="0038324C" w:rsidRDefault="006C1DF9" w:rsidP="0038324C">
      <w:pPr>
        <w:tabs>
          <w:tab w:val="left" w:pos="330"/>
          <w:tab w:val="center" w:pos="4513"/>
        </w:tabs>
        <w:spacing w:after="120" w:line="440" w:lineRule="exact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 xml:space="preserve">Public meeting – </w:t>
      </w:r>
      <w:r w:rsidR="00F003B5">
        <w:rPr>
          <w:rFonts w:ascii="Arial" w:hAnsi="Arial" w:cs="Arial"/>
          <w:b/>
          <w:sz w:val="28"/>
          <w:szCs w:val="24"/>
        </w:rPr>
        <w:t>4</w:t>
      </w:r>
      <w:r w:rsidR="00777326">
        <w:rPr>
          <w:rFonts w:ascii="Arial" w:hAnsi="Arial" w:cs="Arial"/>
          <w:b/>
          <w:sz w:val="28"/>
          <w:szCs w:val="24"/>
        </w:rPr>
        <w:t>.</w:t>
      </w:r>
      <w:r w:rsidR="00F003B5">
        <w:rPr>
          <w:rFonts w:ascii="Arial" w:hAnsi="Arial" w:cs="Arial"/>
          <w:b/>
          <w:sz w:val="28"/>
          <w:szCs w:val="24"/>
        </w:rPr>
        <w:t>0</w:t>
      </w:r>
      <w:r w:rsidR="00777326">
        <w:rPr>
          <w:rFonts w:ascii="Arial" w:hAnsi="Arial" w:cs="Arial"/>
          <w:b/>
          <w:sz w:val="28"/>
          <w:szCs w:val="24"/>
        </w:rPr>
        <w:t>0</w:t>
      </w:r>
      <w:r w:rsidR="00D67475">
        <w:rPr>
          <w:rFonts w:ascii="Arial" w:hAnsi="Arial" w:cs="Arial"/>
          <w:b/>
          <w:sz w:val="28"/>
          <w:szCs w:val="24"/>
        </w:rPr>
        <w:t>pm</w:t>
      </w:r>
      <w:r w:rsidR="00DD7670">
        <w:rPr>
          <w:rFonts w:ascii="Arial" w:hAnsi="Arial" w:cs="Arial"/>
          <w:b/>
          <w:sz w:val="28"/>
          <w:szCs w:val="24"/>
        </w:rPr>
        <w:t xml:space="preserve"> </w:t>
      </w:r>
      <w:r w:rsidR="00D03693">
        <w:rPr>
          <w:rFonts w:ascii="Arial" w:hAnsi="Arial" w:cs="Arial"/>
          <w:b/>
          <w:sz w:val="28"/>
          <w:szCs w:val="24"/>
        </w:rPr>
        <w:t>–</w:t>
      </w:r>
      <w:r w:rsidR="002B77B4">
        <w:rPr>
          <w:rFonts w:ascii="Arial" w:hAnsi="Arial" w:cs="Arial"/>
          <w:b/>
          <w:sz w:val="28"/>
          <w:szCs w:val="24"/>
        </w:rPr>
        <w:t xml:space="preserve"> 5.00</w:t>
      </w:r>
      <w:r w:rsidR="00DD7670">
        <w:rPr>
          <w:rFonts w:ascii="Arial" w:hAnsi="Arial" w:cs="Arial"/>
          <w:b/>
          <w:sz w:val="28"/>
          <w:szCs w:val="24"/>
        </w:rPr>
        <w:t>pm</w:t>
      </w:r>
    </w:p>
    <w:p w:rsidR="00D67475" w:rsidRDefault="0038324C" w:rsidP="0038324C">
      <w:pPr>
        <w:tabs>
          <w:tab w:val="left" w:pos="330"/>
          <w:tab w:val="center" w:pos="4513"/>
        </w:tabs>
        <w:spacing w:after="120" w:line="440" w:lineRule="exact"/>
        <w:jc w:val="center"/>
        <w:rPr>
          <w:rFonts w:ascii="Arial" w:hAnsi="Arial" w:cs="Arial"/>
          <w:b/>
          <w:spacing w:val="92"/>
          <w:kern w:val="16"/>
          <w:sz w:val="24"/>
          <w:szCs w:val="24"/>
        </w:rPr>
      </w:pPr>
      <w:r>
        <w:rPr>
          <w:rFonts w:ascii="Arial" w:hAnsi="Arial" w:cs="Arial"/>
          <w:b/>
          <w:spacing w:val="92"/>
          <w:kern w:val="16"/>
          <w:sz w:val="24"/>
          <w:szCs w:val="24"/>
        </w:rPr>
        <w:t>PUBLIC AGENDA</w:t>
      </w:r>
    </w:p>
    <w:tbl>
      <w:tblPr>
        <w:tblStyle w:val="TableGrid"/>
        <w:tblW w:w="1119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3686"/>
        <w:gridCol w:w="1986"/>
        <w:gridCol w:w="1416"/>
        <w:gridCol w:w="2551"/>
      </w:tblGrid>
      <w:tr w:rsidR="0038324C" w:rsidTr="00416E61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38324C" w:rsidRDefault="0038324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tem Number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38324C" w:rsidRDefault="0038324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tem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38324C" w:rsidRDefault="0038324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pe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38324C" w:rsidRDefault="0038324C" w:rsidP="009E456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urpose</w:t>
            </w:r>
          </w:p>
          <w:p w:rsidR="0038324C" w:rsidRDefault="0038324C" w:rsidP="009E456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38324C" w:rsidRDefault="0038324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sponsibility</w:t>
            </w:r>
          </w:p>
        </w:tc>
      </w:tr>
      <w:tr w:rsidR="0038324C" w:rsidTr="00416E61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24C" w:rsidRDefault="003832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5C74" w:rsidRDefault="003832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elcome </w:t>
            </w:r>
          </w:p>
          <w:p w:rsidR="00AA7B40" w:rsidRDefault="00AA7B4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24C" w:rsidRDefault="003832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24C" w:rsidRDefault="0038324C" w:rsidP="009E4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324C" w:rsidRDefault="00C9733A" w:rsidP="00C9733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ir</w:t>
            </w:r>
          </w:p>
        </w:tc>
      </w:tr>
      <w:tr w:rsidR="0038324C" w:rsidTr="00416E61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24C" w:rsidRDefault="003832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324C" w:rsidRDefault="003832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liminaries: Apologies, Declaration  of Interest, Complaints</w:t>
            </w:r>
          </w:p>
          <w:p w:rsidR="00843904" w:rsidRDefault="008439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24C" w:rsidRDefault="003832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324C" w:rsidRDefault="0038324C" w:rsidP="009E4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24C" w:rsidRDefault="003832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8324C" w:rsidRDefault="00CE5855" w:rsidP="00AA28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ir</w:t>
            </w:r>
          </w:p>
        </w:tc>
      </w:tr>
      <w:tr w:rsidR="0038324C" w:rsidTr="00416E61">
        <w:trPr>
          <w:trHeight w:val="615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324C" w:rsidRDefault="0061219E" w:rsidP="00C320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49</w:t>
            </w:r>
            <w:r w:rsidR="00BA2915">
              <w:rPr>
                <w:rFonts w:ascii="Arial" w:hAnsi="Arial" w:cs="Arial"/>
                <w:sz w:val="24"/>
                <w:szCs w:val="24"/>
              </w:rPr>
              <w:t>/21</w:t>
            </w:r>
            <w:r w:rsidR="0038324C"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324C" w:rsidRDefault="003832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evious Minutes </w:t>
            </w:r>
          </w:p>
          <w:p w:rsidR="00843904" w:rsidRDefault="008439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324C" w:rsidRDefault="0061219E" w:rsidP="00C563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M48-09.</w:t>
            </w:r>
            <w:r w:rsidR="00C5630D">
              <w:rPr>
                <w:rFonts w:ascii="Arial" w:hAnsi="Arial" w:cs="Arial"/>
                <w:sz w:val="24"/>
                <w:szCs w:val="24"/>
              </w:rPr>
              <w:t>21</w:t>
            </w:r>
            <w:r w:rsidR="00EC007F">
              <w:rPr>
                <w:rFonts w:ascii="Arial" w:hAnsi="Arial" w:cs="Arial"/>
                <w:sz w:val="24"/>
                <w:szCs w:val="24"/>
              </w:rPr>
              <w:t>PM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324C" w:rsidRDefault="009D18D4" w:rsidP="009E4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roval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324C" w:rsidRDefault="00CE5855" w:rsidP="00CE585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ir</w:t>
            </w:r>
          </w:p>
        </w:tc>
      </w:tr>
      <w:tr w:rsidR="0038324C" w:rsidTr="00416E61">
        <w:trPr>
          <w:trHeight w:val="345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324C" w:rsidRDefault="006121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49</w:t>
            </w:r>
            <w:r w:rsidR="00BA2915">
              <w:rPr>
                <w:rFonts w:ascii="Arial" w:hAnsi="Arial" w:cs="Arial"/>
                <w:sz w:val="24"/>
                <w:szCs w:val="24"/>
              </w:rPr>
              <w:t>/21</w:t>
            </w:r>
            <w:r w:rsidR="0038324C"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475" w:rsidRDefault="002E1B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tters Arising </w:t>
            </w:r>
          </w:p>
          <w:p w:rsidR="00843904" w:rsidRDefault="008439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324C" w:rsidRDefault="0061219E" w:rsidP="000F5D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M49-12</w:t>
            </w:r>
            <w:r w:rsidR="00EC007F">
              <w:rPr>
                <w:rFonts w:ascii="Arial" w:hAnsi="Arial" w:cs="Arial"/>
                <w:sz w:val="24"/>
                <w:szCs w:val="24"/>
              </w:rPr>
              <w:t>.21MA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324C" w:rsidRDefault="00A863EC" w:rsidP="009E4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roval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324C" w:rsidRDefault="00C9733A" w:rsidP="00CE585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ir</w:t>
            </w:r>
          </w:p>
        </w:tc>
      </w:tr>
      <w:tr w:rsidR="002B77B4" w:rsidTr="00416E61">
        <w:trPr>
          <w:trHeight w:val="844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77B4" w:rsidRDefault="006121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 49</w:t>
            </w:r>
            <w:r w:rsidR="00D90957">
              <w:rPr>
                <w:rFonts w:ascii="Arial" w:hAnsi="Arial" w:cs="Arial"/>
                <w:sz w:val="24"/>
                <w:szCs w:val="24"/>
              </w:rPr>
              <w:t>/21P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77B4" w:rsidRDefault="00F95D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="00416E61">
              <w:rPr>
                <w:rFonts w:ascii="Arial" w:hAnsi="Arial" w:cs="Arial"/>
                <w:sz w:val="24"/>
                <w:szCs w:val="24"/>
              </w:rPr>
              <w:t xml:space="preserve">rauma Informed </w:t>
            </w: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="00416E61">
              <w:rPr>
                <w:rFonts w:ascii="Arial" w:hAnsi="Arial" w:cs="Arial"/>
                <w:sz w:val="24"/>
                <w:szCs w:val="24"/>
              </w:rPr>
              <w:t>ractice</w:t>
            </w:r>
            <w:r>
              <w:rPr>
                <w:rFonts w:ascii="Arial" w:hAnsi="Arial" w:cs="Arial"/>
                <w:sz w:val="24"/>
                <w:szCs w:val="24"/>
              </w:rPr>
              <w:t xml:space="preserve"> Update</w:t>
            </w:r>
            <w:r w:rsidR="00682481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E456D" w:rsidRDefault="009E456D" w:rsidP="009E456D">
            <w:pPr>
              <w:rPr>
                <w:rFonts w:ascii="Arial" w:hAnsi="Arial" w:cs="Arial"/>
                <w:sz w:val="24"/>
                <w:szCs w:val="24"/>
              </w:rPr>
            </w:pPr>
          </w:p>
          <w:p w:rsidR="00682481" w:rsidRDefault="009E456D" w:rsidP="009E456D">
            <w:pPr>
              <w:rPr>
                <w:rFonts w:ascii="Arial" w:hAnsi="Arial" w:cs="Arial"/>
                <w:sz w:val="24"/>
                <w:szCs w:val="24"/>
              </w:rPr>
            </w:pPr>
            <w:r w:rsidRPr="009E456D">
              <w:rPr>
                <w:rFonts w:ascii="Arial" w:hAnsi="Arial" w:cs="Arial"/>
                <w:sz w:val="24"/>
                <w:szCs w:val="24"/>
              </w:rPr>
              <w:t xml:space="preserve">The Salvation Army Trauma-Informed Inquiry Pilot </w:t>
            </w:r>
            <w:r w:rsidR="00416E61">
              <w:rPr>
                <w:rFonts w:ascii="Arial" w:hAnsi="Arial" w:cs="Arial"/>
                <w:sz w:val="24"/>
                <w:szCs w:val="24"/>
              </w:rPr>
              <w:t>Project (Ireland Region - 2021)</w:t>
            </w:r>
          </w:p>
          <w:p w:rsidR="009E456D" w:rsidRDefault="009E456D" w:rsidP="009E45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456D" w:rsidRDefault="009E456D" w:rsidP="000F5D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entation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77B4" w:rsidRDefault="00682481" w:rsidP="009E4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ing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77B4" w:rsidRDefault="003D7A1B" w:rsidP="00CE585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r Simon Rogers</w:t>
            </w:r>
          </w:p>
          <w:p w:rsidR="009E456D" w:rsidRDefault="009E456D" w:rsidP="00CE5855">
            <w:pPr>
              <w:rPr>
                <w:rFonts w:ascii="Arial" w:hAnsi="Arial" w:cs="Arial"/>
                <w:sz w:val="24"/>
                <w:szCs w:val="24"/>
              </w:rPr>
            </w:pPr>
          </w:p>
          <w:p w:rsidR="006A5FCB" w:rsidRDefault="006A5FCB" w:rsidP="009E456D">
            <w:pPr>
              <w:rPr>
                <w:rFonts w:ascii="Arial" w:hAnsi="Arial" w:cs="Arial"/>
                <w:sz w:val="24"/>
                <w:szCs w:val="24"/>
              </w:rPr>
            </w:pPr>
          </w:p>
          <w:p w:rsidR="009E456D" w:rsidRDefault="009E456D" w:rsidP="009E45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s </w:t>
            </w:r>
            <w:r w:rsidRPr="009E456D">
              <w:rPr>
                <w:rFonts w:ascii="Arial" w:hAnsi="Arial" w:cs="Arial"/>
                <w:sz w:val="24"/>
                <w:szCs w:val="24"/>
              </w:rPr>
              <w:t>Dawn Richardson</w:t>
            </w:r>
          </w:p>
          <w:p w:rsidR="009E456D" w:rsidRDefault="009E456D" w:rsidP="009E456D">
            <w:pPr>
              <w:rPr>
                <w:rFonts w:ascii="Arial" w:hAnsi="Arial" w:cs="Arial"/>
                <w:sz w:val="24"/>
                <w:szCs w:val="24"/>
              </w:rPr>
            </w:pPr>
            <w:r w:rsidRPr="009E456D">
              <w:rPr>
                <w:rFonts w:ascii="Arial" w:hAnsi="Arial" w:cs="Arial"/>
                <w:sz w:val="24"/>
                <w:szCs w:val="24"/>
              </w:rPr>
              <w:t xml:space="preserve">Dr Claire Luscombe  </w:t>
            </w:r>
          </w:p>
          <w:p w:rsidR="009E456D" w:rsidRDefault="009E456D" w:rsidP="009E45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r </w:t>
            </w:r>
            <w:r w:rsidRPr="009E456D">
              <w:rPr>
                <w:rFonts w:ascii="Arial" w:hAnsi="Arial" w:cs="Arial"/>
                <w:sz w:val="24"/>
                <w:szCs w:val="24"/>
              </w:rPr>
              <w:t>Lee Ball</w:t>
            </w:r>
          </w:p>
          <w:p w:rsidR="009E456D" w:rsidRDefault="009E456D" w:rsidP="009E456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77B4" w:rsidTr="00416E61">
        <w:trPr>
          <w:trHeight w:val="580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77B4" w:rsidRDefault="006121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 49</w:t>
            </w:r>
            <w:r w:rsidR="00D90957">
              <w:rPr>
                <w:rFonts w:ascii="Arial" w:hAnsi="Arial" w:cs="Arial"/>
                <w:sz w:val="24"/>
                <w:szCs w:val="24"/>
              </w:rPr>
              <w:t>/21P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77B4" w:rsidRDefault="00682481" w:rsidP="000024C9">
            <w:pPr>
              <w:spacing w:after="600"/>
              <w:rPr>
                <w:rFonts w:ascii="Arial" w:hAnsi="Arial" w:cs="Arial"/>
                <w:sz w:val="24"/>
                <w:szCs w:val="24"/>
              </w:rPr>
            </w:pPr>
            <w:r w:rsidRPr="00682481">
              <w:rPr>
                <w:rFonts w:ascii="Arial" w:eastAsia="Times New Roman" w:hAnsi="Arial" w:cs="Arial"/>
                <w:kern w:val="28"/>
                <w:sz w:val="24"/>
                <w:szCs w:val="24"/>
                <w:lang w:eastAsia="en-US"/>
              </w:rPr>
              <w:t>The Domestic Abuse Information-sharing with Schools Regulations (Northern Ireland) 2022; Response from th</w:t>
            </w:r>
            <w:r>
              <w:rPr>
                <w:rFonts w:ascii="Arial" w:eastAsia="Times New Roman" w:hAnsi="Arial" w:cs="Arial"/>
                <w:kern w:val="28"/>
                <w:sz w:val="24"/>
                <w:szCs w:val="24"/>
                <w:lang w:eastAsia="en-US"/>
              </w:rPr>
              <w:t>e Safeguarding Board for NI – Operation Encompass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77B4" w:rsidRDefault="00F92904" w:rsidP="000F5D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M49-12.21P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77B4" w:rsidRDefault="00682481" w:rsidP="009E4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roval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77B4" w:rsidRDefault="00682481" w:rsidP="00CE585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s Bronagh Muldoon</w:t>
            </w:r>
          </w:p>
        </w:tc>
      </w:tr>
      <w:tr w:rsidR="002B77B4" w:rsidTr="00416E61">
        <w:trPr>
          <w:trHeight w:val="560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77B4" w:rsidRDefault="006121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 49</w:t>
            </w:r>
            <w:r w:rsidR="00D90957">
              <w:rPr>
                <w:rFonts w:ascii="Arial" w:hAnsi="Arial" w:cs="Arial"/>
                <w:sz w:val="24"/>
                <w:szCs w:val="24"/>
              </w:rPr>
              <w:t>/21P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A1B" w:rsidRDefault="00F003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sk Register Up</w:t>
            </w:r>
            <w:r w:rsidR="00682481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77B4" w:rsidRDefault="00F92904" w:rsidP="000F5D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M49-12.21P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77B4" w:rsidRDefault="00682481" w:rsidP="009E4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ing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77B4" w:rsidRDefault="00682481" w:rsidP="00CE585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r Gerry Guckian</w:t>
            </w:r>
          </w:p>
        </w:tc>
      </w:tr>
      <w:tr w:rsidR="00D90957" w:rsidTr="00416E61">
        <w:trPr>
          <w:trHeight w:val="560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0957" w:rsidRDefault="006121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 49</w:t>
            </w:r>
            <w:r w:rsidR="00D90957">
              <w:rPr>
                <w:rFonts w:ascii="Arial" w:hAnsi="Arial" w:cs="Arial"/>
                <w:sz w:val="24"/>
                <w:szCs w:val="24"/>
              </w:rPr>
              <w:t>/21P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0957" w:rsidRDefault="000E01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oH </w:t>
            </w:r>
            <w:r w:rsidRPr="000E0161">
              <w:rPr>
                <w:rFonts w:ascii="Arial" w:hAnsi="Arial" w:cs="Arial"/>
                <w:sz w:val="24"/>
                <w:szCs w:val="24"/>
              </w:rPr>
              <w:t>Revised and updated Protocol between Northern Ireland and Ireland for Handling Inter-jurisdictional Child Cases</w:t>
            </w:r>
          </w:p>
          <w:p w:rsidR="009E456D" w:rsidRDefault="009E45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0957" w:rsidRDefault="00F92904" w:rsidP="000F5D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M49-12.21P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0957" w:rsidRDefault="009342C7" w:rsidP="009E4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ing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0957" w:rsidRDefault="000E0161" w:rsidP="00CE585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s </w:t>
            </w:r>
            <w:r w:rsidR="009342C7">
              <w:rPr>
                <w:rFonts w:ascii="Arial" w:hAnsi="Arial" w:cs="Arial"/>
                <w:sz w:val="24"/>
                <w:szCs w:val="24"/>
              </w:rPr>
              <w:t>Maura Dargan</w:t>
            </w:r>
          </w:p>
        </w:tc>
      </w:tr>
      <w:tr w:rsidR="0039339A" w:rsidTr="00416E61">
        <w:trPr>
          <w:trHeight w:val="560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39A" w:rsidRDefault="003933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 49/21P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39A" w:rsidRDefault="003933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nual Report 2020 - 2021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39A" w:rsidRDefault="00A12605" w:rsidP="007B58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M49-12.21P4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39A" w:rsidRDefault="00B12FFA" w:rsidP="009E4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roval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39A" w:rsidRDefault="0039339A" w:rsidP="00CE585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ir</w:t>
            </w:r>
          </w:p>
        </w:tc>
      </w:tr>
      <w:tr w:rsidR="00F81383" w:rsidTr="00416E61">
        <w:trPr>
          <w:trHeight w:val="522"/>
        </w:trPr>
        <w:tc>
          <w:tcPr>
            <w:tcW w:w="1560" w:type="dxa"/>
          </w:tcPr>
          <w:p w:rsidR="00F81383" w:rsidRDefault="003355BD" w:rsidP="00C82B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61219E">
              <w:rPr>
                <w:rFonts w:ascii="Arial" w:hAnsi="Arial" w:cs="Arial"/>
                <w:sz w:val="24"/>
                <w:szCs w:val="24"/>
              </w:rPr>
              <w:t xml:space="preserve"> 49</w:t>
            </w:r>
            <w:r w:rsidR="000806FD">
              <w:rPr>
                <w:rFonts w:ascii="Arial" w:hAnsi="Arial" w:cs="Arial"/>
                <w:sz w:val="24"/>
                <w:szCs w:val="24"/>
              </w:rPr>
              <w:t>/21P</w:t>
            </w:r>
          </w:p>
        </w:tc>
        <w:tc>
          <w:tcPr>
            <w:tcW w:w="3686" w:type="dxa"/>
          </w:tcPr>
          <w:p w:rsidR="00F81383" w:rsidRDefault="00031AAE" w:rsidP="00CF2E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OB</w:t>
            </w:r>
          </w:p>
        </w:tc>
        <w:tc>
          <w:tcPr>
            <w:tcW w:w="1986" w:type="dxa"/>
          </w:tcPr>
          <w:p w:rsidR="00115505" w:rsidRPr="00382BF0" w:rsidRDefault="00115505" w:rsidP="009544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</w:tcPr>
          <w:p w:rsidR="00F81383" w:rsidRPr="00D67475" w:rsidRDefault="000806FD" w:rsidP="009E4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ing</w:t>
            </w:r>
          </w:p>
        </w:tc>
        <w:tc>
          <w:tcPr>
            <w:tcW w:w="2551" w:type="dxa"/>
          </w:tcPr>
          <w:p w:rsidR="00F81383" w:rsidRDefault="000806FD" w:rsidP="00CE585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ir</w:t>
            </w:r>
          </w:p>
        </w:tc>
      </w:tr>
      <w:tr w:rsidR="00F81383" w:rsidTr="00416E61">
        <w:trPr>
          <w:trHeight w:val="274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383" w:rsidRPr="00B85BB1" w:rsidRDefault="00F81383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8D2" w:rsidRPr="0001204B" w:rsidRDefault="00F81383" w:rsidP="000D3276">
            <w:pPr>
              <w:rPr>
                <w:rFonts w:ascii="Arial" w:hAnsi="Arial" w:cs="Arial"/>
                <w:sz w:val="24"/>
                <w:szCs w:val="24"/>
              </w:rPr>
            </w:pPr>
            <w:r w:rsidRPr="00F81383">
              <w:rPr>
                <w:rFonts w:ascii="Arial" w:hAnsi="Arial" w:cs="Arial"/>
                <w:sz w:val="24"/>
                <w:szCs w:val="24"/>
              </w:rPr>
              <w:t>Date of next meeting:</w:t>
            </w:r>
            <w:r w:rsidR="0001204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1219E">
              <w:rPr>
                <w:rFonts w:ascii="Arial" w:hAnsi="Arial" w:cs="Arial"/>
                <w:b/>
                <w:sz w:val="24"/>
                <w:szCs w:val="24"/>
              </w:rPr>
              <w:t>Wednesday 16</w:t>
            </w:r>
            <w:r w:rsidR="0061219E" w:rsidRPr="0061219E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th</w:t>
            </w:r>
            <w:r w:rsidR="005738A5">
              <w:rPr>
                <w:rFonts w:ascii="Arial" w:hAnsi="Arial" w:cs="Arial"/>
                <w:b/>
                <w:sz w:val="24"/>
                <w:szCs w:val="24"/>
              </w:rPr>
              <w:t xml:space="preserve"> February 2022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383" w:rsidRPr="00382BF0" w:rsidRDefault="00F81383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383" w:rsidRDefault="00F81383" w:rsidP="009E4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1383" w:rsidRDefault="00F813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A7B40" w:rsidRDefault="00AA7B40" w:rsidP="00AA7B40"/>
    <w:sectPr w:rsidR="00AA7B40" w:rsidSect="00A4707C">
      <w:headerReference w:type="default" r:id="rId10"/>
      <w:footerReference w:type="default" r:id="rId11"/>
      <w:pgSz w:w="11906" w:h="16838"/>
      <w:pgMar w:top="1077" w:right="1440" w:bottom="107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D7D" w:rsidRDefault="00125D7D" w:rsidP="0038324C">
      <w:pPr>
        <w:spacing w:after="0" w:line="240" w:lineRule="auto"/>
      </w:pPr>
      <w:r>
        <w:separator/>
      </w:r>
    </w:p>
  </w:endnote>
  <w:endnote w:type="continuationSeparator" w:id="0">
    <w:p w:rsidR="00125D7D" w:rsidRDefault="00125D7D" w:rsidP="00383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09F" w:rsidRDefault="00626C3C" w:rsidP="000F3BDD">
    <w:pPr>
      <w:pStyle w:val="Header"/>
    </w:pPr>
    <w:r>
      <w:rPr>
        <w:rFonts w:ascii="Arial" w:hAnsi="Arial" w:cs="Arial"/>
        <w:sz w:val="24"/>
        <w:szCs w:val="24"/>
      </w:rPr>
      <w:t>BM49</w:t>
    </w:r>
    <w:r w:rsidR="004E5A83">
      <w:rPr>
        <w:rFonts w:ascii="Arial" w:hAnsi="Arial" w:cs="Arial"/>
        <w:sz w:val="24"/>
        <w:szCs w:val="24"/>
      </w:rPr>
      <w:t>-</w:t>
    </w:r>
    <w:r>
      <w:rPr>
        <w:rFonts w:ascii="Arial" w:hAnsi="Arial" w:cs="Arial"/>
        <w:sz w:val="24"/>
        <w:szCs w:val="24"/>
      </w:rPr>
      <w:t>12</w:t>
    </w:r>
    <w:r w:rsidR="00AE0341">
      <w:rPr>
        <w:rFonts w:ascii="Arial" w:hAnsi="Arial" w:cs="Arial"/>
        <w:sz w:val="24"/>
        <w:szCs w:val="24"/>
      </w:rPr>
      <w:t>.</w:t>
    </w:r>
    <w:r w:rsidR="00185091">
      <w:rPr>
        <w:rFonts w:ascii="Arial" w:hAnsi="Arial" w:cs="Arial"/>
        <w:sz w:val="24"/>
        <w:szCs w:val="24"/>
      </w:rPr>
      <w:t>21</w:t>
    </w:r>
    <w:r w:rsidR="00B03B6C">
      <w:rPr>
        <w:rFonts w:ascii="Arial" w:hAnsi="Arial" w:cs="Arial"/>
        <w:sz w:val="24"/>
        <w:szCs w:val="24"/>
      </w:rPr>
      <w:t>P</w:t>
    </w:r>
    <w:r w:rsidR="00A55121">
      <w:rPr>
        <w:rFonts w:ascii="Arial" w:hAnsi="Arial" w:cs="Arial"/>
        <w:sz w:val="24"/>
        <w:szCs w:val="24"/>
      </w:rPr>
      <w:t xml:space="preserve">A </w:t>
    </w:r>
    <w:r w:rsidR="001B609F" w:rsidRPr="0038324C">
      <w:rPr>
        <w:rFonts w:ascii="Arial" w:hAnsi="Arial" w:cs="Arial"/>
        <w:sz w:val="24"/>
        <w:szCs w:val="24"/>
      </w:rPr>
      <w:t>Public Agend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D7D" w:rsidRDefault="00125D7D" w:rsidP="0038324C">
      <w:pPr>
        <w:spacing w:after="0" w:line="240" w:lineRule="auto"/>
      </w:pPr>
      <w:r>
        <w:separator/>
      </w:r>
    </w:p>
  </w:footnote>
  <w:footnote w:type="continuationSeparator" w:id="0">
    <w:p w:rsidR="00125D7D" w:rsidRDefault="00125D7D" w:rsidP="003832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09F" w:rsidRPr="0038324C" w:rsidRDefault="000F3BDD">
    <w:pPr>
      <w:pStyle w:val="Head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BM</w:t>
    </w:r>
    <w:r w:rsidR="0061219E">
      <w:rPr>
        <w:rFonts w:ascii="Arial" w:hAnsi="Arial" w:cs="Arial"/>
        <w:sz w:val="24"/>
        <w:szCs w:val="24"/>
      </w:rPr>
      <w:t>49.12.</w:t>
    </w:r>
    <w:r w:rsidR="003E355C">
      <w:rPr>
        <w:rFonts w:ascii="Arial" w:hAnsi="Arial" w:cs="Arial"/>
        <w:sz w:val="24"/>
        <w:szCs w:val="24"/>
      </w:rPr>
      <w:t>21</w:t>
    </w:r>
    <w:r w:rsidR="001B609F" w:rsidRPr="0038324C">
      <w:rPr>
        <w:rFonts w:ascii="Arial" w:hAnsi="Arial" w:cs="Arial"/>
        <w:sz w:val="24"/>
        <w:szCs w:val="24"/>
      </w:rPr>
      <w:t>P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575C7"/>
    <w:multiLevelType w:val="hybridMultilevel"/>
    <w:tmpl w:val="29EA3C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E36F04"/>
    <w:multiLevelType w:val="hybridMultilevel"/>
    <w:tmpl w:val="85C8E5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923A4C"/>
    <w:multiLevelType w:val="hybridMultilevel"/>
    <w:tmpl w:val="90E62E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A76B73"/>
    <w:multiLevelType w:val="hybridMultilevel"/>
    <w:tmpl w:val="B906A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003925"/>
    <w:multiLevelType w:val="hybridMultilevel"/>
    <w:tmpl w:val="38AC82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CA7154"/>
    <w:multiLevelType w:val="hybridMultilevel"/>
    <w:tmpl w:val="E78CA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oNotTrackFormatting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24C"/>
    <w:rsid w:val="000024C9"/>
    <w:rsid w:val="00006A87"/>
    <w:rsid w:val="0001204B"/>
    <w:rsid w:val="00031AAE"/>
    <w:rsid w:val="000367C3"/>
    <w:rsid w:val="00047397"/>
    <w:rsid w:val="00051A0E"/>
    <w:rsid w:val="000657C6"/>
    <w:rsid w:val="000706B3"/>
    <w:rsid w:val="00074DA4"/>
    <w:rsid w:val="00076D9A"/>
    <w:rsid w:val="000806FD"/>
    <w:rsid w:val="00085DBF"/>
    <w:rsid w:val="000A185B"/>
    <w:rsid w:val="000B2568"/>
    <w:rsid w:val="000B4F0F"/>
    <w:rsid w:val="000B6CB8"/>
    <w:rsid w:val="000B7701"/>
    <w:rsid w:val="000D3276"/>
    <w:rsid w:val="000D46F7"/>
    <w:rsid w:val="000D7409"/>
    <w:rsid w:val="000E0161"/>
    <w:rsid w:val="000E0C9E"/>
    <w:rsid w:val="000E2E68"/>
    <w:rsid w:val="000F0681"/>
    <w:rsid w:val="000F3BDD"/>
    <w:rsid w:val="000F5DE7"/>
    <w:rsid w:val="000F6C28"/>
    <w:rsid w:val="00102B21"/>
    <w:rsid w:val="00104AB8"/>
    <w:rsid w:val="00106375"/>
    <w:rsid w:val="00115505"/>
    <w:rsid w:val="00117DE7"/>
    <w:rsid w:val="00125D7D"/>
    <w:rsid w:val="001628DE"/>
    <w:rsid w:val="00171E09"/>
    <w:rsid w:val="00185091"/>
    <w:rsid w:val="0018660D"/>
    <w:rsid w:val="00190386"/>
    <w:rsid w:val="00190F16"/>
    <w:rsid w:val="00192679"/>
    <w:rsid w:val="001945E2"/>
    <w:rsid w:val="0019540E"/>
    <w:rsid w:val="001972AB"/>
    <w:rsid w:val="001A59B0"/>
    <w:rsid w:val="001B0FEA"/>
    <w:rsid w:val="001B609F"/>
    <w:rsid w:val="001B6ED0"/>
    <w:rsid w:val="001B6FD1"/>
    <w:rsid w:val="001C0049"/>
    <w:rsid w:val="001D6CC1"/>
    <w:rsid w:val="002073B8"/>
    <w:rsid w:val="00211CD4"/>
    <w:rsid w:val="00215E86"/>
    <w:rsid w:val="0022226D"/>
    <w:rsid w:val="00225678"/>
    <w:rsid w:val="00231B6B"/>
    <w:rsid w:val="00232EC1"/>
    <w:rsid w:val="00254BA4"/>
    <w:rsid w:val="00260EDE"/>
    <w:rsid w:val="002638DB"/>
    <w:rsid w:val="00283934"/>
    <w:rsid w:val="002A16D6"/>
    <w:rsid w:val="002A65B3"/>
    <w:rsid w:val="002B77B4"/>
    <w:rsid w:val="002C5C63"/>
    <w:rsid w:val="002D20BB"/>
    <w:rsid w:val="002E1BC0"/>
    <w:rsid w:val="002E2C79"/>
    <w:rsid w:val="002E36A9"/>
    <w:rsid w:val="002E497A"/>
    <w:rsid w:val="002E7B43"/>
    <w:rsid w:val="00315F84"/>
    <w:rsid w:val="00331DCB"/>
    <w:rsid w:val="003355BD"/>
    <w:rsid w:val="00340DC3"/>
    <w:rsid w:val="00343369"/>
    <w:rsid w:val="00360B0C"/>
    <w:rsid w:val="00363DB5"/>
    <w:rsid w:val="00365A6B"/>
    <w:rsid w:val="00382BF0"/>
    <w:rsid w:val="0038324C"/>
    <w:rsid w:val="0039339A"/>
    <w:rsid w:val="00397AE6"/>
    <w:rsid w:val="003A38D2"/>
    <w:rsid w:val="003A6884"/>
    <w:rsid w:val="003B0F12"/>
    <w:rsid w:val="003D7A1B"/>
    <w:rsid w:val="003E33D0"/>
    <w:rsid w:val="003E355C"/>
    <w:rsid w:val="00413FC8"/>
    <w:rsid w:val="00413FF3"/>
    <w:rsid w:val="00416E61"/>
    <w:rsid w:val="00421BA2"/>
    <w:rsid w:val="00423117"/>
    <w:rsid w:val="00451165"/>
    <w:rsid w:val="004543A1"/>
    <w:rsid w:val="0045659C"/>
    <w:rsid w:val="00457460"/>
    <w:rsid w:val="00470272"/>
    <w:rsid w:val="00475144"/>
    <w:rsid w:val="00483334"/>
    <w:rsid w:val="00486974"/>
    <w:rsid w:val="00486D42"/>
    <w:rsid w:val="00493150"/>
    <w:rsid w:val="004A0F02"/>
    <w:rsid w:val="004A1376"/>
    <w:rsid w:val="004D4CD4"/>
    <w:rsid w:val="004D66C2"/>
    <w:rsid w:val="004E4F5D"/>
    <w:rsid w:val="004E5A83"/>
    <w:rsid w:val="004E5AC6"/>
    <w:rsid w:val="00502433"/>
    <w:rsid w:val="00502930"/>
    <w:rsid w:val="005041C1"/>
    <w:rsid w:val="00513177"/>
    <w:rsid w:val="0051539D"/>
    <w:rsid w:val="005279F1"/>
    <w:rsid w:val="00527EBD"/>
    <w:rsid w:val="00532E09"/>
    <w:rsid w:val="005412D7"/>
    <w:rsid w:val="00542B28"/>
    <w:rsid w:val="00545D1A"/>
    <w:rsid w:val="00547357"/>
    <w:rsid w:val="00556EC0"/>
    <w:rsid w:val="005573BC"/>
    <w:rsid w:val="005662E1"/>
    <w:rsid w:val="0057187A"/>
    <w:rsid w:val="005738A5"/>
    <w:rsid w:val="00590445"/>
    <w:rsid w:val="00595B98"/>
    <w:rsid w:val="00596278"/>
    <w:rsid w:val="005A0D01"/>
    <w:rsid w:val="005A385D"/>
    <w:rsid w:val="00600E5D"/>
    <w:rsid w:val="006105E0"/>
    <w:rsid w:val="0061219E"/>
    <w:rsid w:val="00626C3C"/>
    <w:rsid w:val="00627DF9"/>
    <w:rsid w:val="0063665D"/>
    <w:rsid w:val="006445EA"/>
    <w:rsid w:val="006604A4"/>
    <w:rsid w:val="00662255"/>
    <w:rsid w:val="00663ED2"/>
    <w:rsid w:val="00667006"/>
    <w:rsid w:val="006772E0"/>
    <w:rsid w:val="00682481"/>
    <w:rsid w:val="006A5FCB"/>
    <w:rsid w:val="006B3904"/>
    <w:rsid w:val="006C1DF9"/>
    <w:rsid w:val="006C5216"/>
    <w:rsid w:val="006D5EF2"/>
    <w:rsid w:val="006F5C1C"/>
    <w:rsid w:val="00706594"/>
    <w:rsid w:val="007068A7"/>
    <w:rsid w:val="00712DA3"/>
    <w:rsid w:val="00715FB4"/>
    <w:rsid w:val="00721ED0"/>
    <w:rsid w:val="00724A37"/>
    <w:rsid w:val="00736A96"/>
    <w:rsid w:val="00754C11"/>
    <w:rsid w:val="00762DB2"/>
    <w:rsid w:val="007638D3"/>
    <w:rsid w:val="00775779"/>
    <w:rsid w:val="00777326"/>
    <w:rsid w:val="0078422F"/>
    <w:rsid w:val="00790742"/>
    <w:rsid w:val="007963E2"/>
    <w:rsid w:val="007A4DE6"/>
    <w:rsid w:val="007B586B"/>
    <w:rsid w:val="007F49D3"/>
    <w:rsid w:val="00802E02"/>
    <w:rsid w:val="008031BE"/>
    <w:rsid w:val="008049EA"/>
    <w:rsid w:val="008156A2"/>
    <w:rsid w:val="008171D6"/>
    <w:rsid w:val="0082145A"/>
    <w:rsid w:val="00836328"/>
    <w:rsid w:val="00841E70"/>
    <w:rsid w:val="00843904"/>
    <w:rsid w:val="00846181"/>
    <w:rsid w:val="00854256"/>
    <w:rsid w:val="008560F8"/>
    <w:rsid w:val="00860018"/>
    <w:rsid w:val="00863D91"/>
    <w:rsid w:val="008814C3"/>
    <w:rsid w:val="008925A5"/>
    <w:rsid w:val="00893B15"/>
    <w:rsid w:val="008A5F5D"/>
    <w:rsid w:val="008B2FBD"/>
    <w:rsid w:val="008C0BD4"/>
    <w:rsid w:val="008C25EA"/>
    <w:rsid w:val="008C3355"/>
    <w:rsid w:val="008C6930"/>
    <w:rsid w:val="008D47D1"/>
    <w:rsid w:val="008E309D"/>
    <w:rsid w:val="0091073C"/>
    <w:rsid w:val="00931767"/>
    <w:rsid w:val="0093415B"/>
    <w:rsid w:val="009342C7"/>
    <w:rsid w:val="009544A8"/>
    <w:rsid w:val="00955C74"/>
    <w:rsid w:val="00960998"/>
    <w:rsid w:val="00964B50"/>
    <w:rsid w:val="00967E98"/>
    <w:rsid w:val="00971203"/>
    <w:rsid w:val="00992E8D"/>
    <w:rsid w:val="009A02DC"/>
    <w:rsid w:val="009A1DD9"/>
    <w:rsid w:val="009B4447"/>
    <w:rsid w:val="009B4514"/>
    <w:rsid w:val="009C093B"/>
    <w:rsid w:val="009C78FB"/>
    <w:rsid w:val="009D024B"/>
    <w:rsid w:val="009D10BB"/>
    <w:rsid w:val="009D18D4"/>
    <w:rsid w:val="009E320C"/>
    <w:rsid w:val="009E456D"/>
    <w:rsid w:val="009F4A24"/>
    <w:rsid w:val="00A0064E"/>
    <w:rsid w:val="00A03F45"/>
    <w:rsid w:val="00A06DDB"/>
    <w:rsid w:val="00A12605"/>
    <w:rsid w:val="00A14B99"/>
    <w:rsid w:val="00A156A3"/>
    <w:rsid w:val="00A23D1C"/>
    <w:rsid w:val="00A24A36"/>
    <w:rsid w:val="00A44B74"/>
    <w:rsid w:val="00A46AC1"/>
    <w:rsid w:val="00A4707C"/>
    <w:rsid w:val="00A5224E"/>
    <w:rsid w:val="00A54119"/>
    <w:rsid w:val="00A55121"/>
    <w:rsid w:val="00A65349"/>
    <w:rsid w:val="00A66320"/>
    <w:rsid w:val="00A66F12"/>
    <w:rsid w:val="00A67E14"/>
    <w:rsid w:val="00A863EC"/>
    <w:rsid w:val="00AA28C3"/>
    <w:rsid w:val="00AA66F4"/>
    <w:rsid w:val="00AA7B40"/>
    <w:rsid w:val="00AC2A61"/>
    <w:rsid w:val="00AD0237"/>
    <w:rsid w:val="00AD1BD6"/>
    <w:rsid w:val="00AD2B19"/>
    <w:rsid w:val="00AE0341"/>
    <w:rsid w:val="00AF0D2B"/>
    <w:rsid w:val="00AF24AB"/>
    <w:rsid w:val="00B03B6C"/>
    <w:rsid w:val="00B12FFA"/>
    <w:rsid w:val="00B245EC"/>
    <w:rsid w:val="00B30120"/>
    <w:rsid w:val="00B743D7"/>
    <w:rsid w:val="00B8561E"/>
    <w:rsid w:val="00B85BB1"/>
    <w:rsid w:val="00BA2915"/>
    <w:rsid w:val="00BB1127"/>
    <w:rsid w:val="00BC44E3"/>
    <w:rsid w:val="00BC4EDE"/>
    <w:rsid w:val="00BD2D98"/>
    <w:rsid w:val="00BE0339"/>
    <w:rsid w:val="00C141F4"/>
    <w:rsid w:val="00C172A0"/>
    <w:rsid w:val="00C20187"/>
    <w:rsid w:val="00C216A6"/>
    <w:rsid w:val="00C27151"/>
    <w:rsid w:val="00C32002"/>
    <w:rsid w:val="00C52B3A"/>
    <w:rsid w:val="00C52E1E"/>
    <w:rsid w:val="00C5630D"/>
    <w:rsid w:val="00C57E55"/>
    <w:rsid w:val="00C719F1"/>
    <w:rsid w:val="00C82B9F"/>
    <w:rsid w:val="00C9733A"/>
    <w:rsid w:val="00CA1646"/>
    <w:rsid w:val="00CA2D01"/>
    <w:rsid w:val="00CA41FE"/>
    <w:rsid w:val="00CA54FB"/>
    <w:rsid w:val="00CA79D9"/>
    <w:rsid w:val="00CB4891"/>
    <w:rsid w:val="00CD51C2"/>
    <w:rsid w:val="00CD7B8D"/>
    <w:rsid w:val="00CE5855"/>
    <w:rsid w:val="00CF2EB2"/>
    <w:rsid w:val="00D01467"/>
    <w:rsid w:val="00D01568"/>
    <w:rsid w:val="00D03693"/>
    <w:rsid w:val="00D17390"/>
    <w:rsid w:val="00D2165E"/>
    <w:rsid w:val="00D4448B"/>
    <w:rsid w:val="00D46F65"/>
    <w:rsid w:val="00D56E53"/>
    <w:rsid w:val="00D61A40"/>
    <w:rsid w:val="00D64CA2"/>
    <w:rsid w:val="00D67475"/>
    <w:rsid w:val="00D67A24"/>
    <w:rsid w:val="00D87936"/>
    <w:rsid w:val="00D90957"/>
    <w:rsid w:val="00D9247F"/>
    <w:rsid w:val="00DA37EA"/>
    <w:rsid w:val="00DA7795"/>
    <w:rsid w:val="00DB58BC"/>
    <w:rsid w:val="00DC3872"/>
    <w:rsid w:val="00DD7670"/>
    <w:rsid w:val="00DE3484"/>
    <w:rsid w:val="00E02A73"/>
    <w:rsid w:val="00E2184A"/>
    <w:rsid w:val="00E24499"/>
    <w:rsid w:val="00E25C50"/>
    <w:rsid w:val="00E46E41"/>
    <w:rsid w:val="00E5490A"/>
    <w:rsid w:val="00E605ED"/>
    <w:rsid w:val="00E807BE"/>
    <w:rsid w:val="00E966F4"/>
    <w:rsid w:val="00EA41EA"/>
    <w:rsid w:val="00EC007F"/>
    <w:rsid w:val="00EC18EF"/>
    <w:rsid w:val="00ED27BE"/>
    <w:rsid w:val="00ED3EBF"/>
    <w:rsid w:val="00ED76BD"/>
    <w:rsid w:val="00ED7AD4"/>
    <w:rsid w:val="00EE4E24"/>
    <w:rsid w:val="00EE4F14"/>
    <w:rsid w:val="00EF2DAF"/>
    <w:rsid w:val="00EF5C81"/>
    <w:rsid w:val="00F003B5"/>
    <w:rsid w:val="00F103C8"/>
    <w:rsid w:val="00F428AA"/>
    <w:rsid w:val="00F455C8"/>
    <w:rsid w:val="00F64C4A"/>
    <w:rsid w:val="00F7085D"/>
    <w:rsid w:val="00F81383"/>
    <w:rsid w:val="00F82950"/>
    <w:rsid w:val="00F84F41"/>
    <w:rsid w:val="00F86E4E"/>
    <w:rsid w:val="00F92904"/>
    <w:rsid w:val="00F94BB4"/>
    <w:rsid w:val="00F95D03"/>
    <w:rsid w:val="00FA1112"/>
    <w:rsid w:val="00FA5975"/>
    <w:rsid w:val="00FA73EE"/>
    <w:rsid w:val="00FB7E05"/>
    <w:rsid w:val="00FC0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324C"/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324C"/>
    <w:pPr>
      <w:spacing w:after="0" w:line="240" w:lineRule="auto"/>
    </w:pPr>
    <w:rPr>
      <w:rFonts w:eastAsiaTheme="minorEastAsia"/>
      <w:lang w:eastAsia="en-GB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3832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324C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3832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324C"/>
    <w:rPr>
      <w:rFonts w:eastAsiaTheme="minorEastAsia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4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6F7"/>
    <w:rPr>
      <w:rFonts w:ascii="Tahoma" w:eastAsiaTheme="minorEastAsia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EF2DA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963E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06A8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324C"/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324C"/>
    <w:pPr>
      <w:spacing w:after="0" w:line="240" w:lineRule="auto"/>
    </w:pPr>
    <w:rPr>
      <w:rFonts w:eastAsiaTheme="minorEastAsia"/>
      <w:lang w:eastAsia="en-GB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3832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324C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3832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324C"/>
    <w:rPr>
      <w:rFonts w:eastAsiaTheme="minorEastAsia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4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6F7"/>
    <w:rPr>
      <w:rFonts w:ascii="Tahoma" w:eastAsiaTheme="minorEastAsia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EF2DA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963E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06A8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01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F3BD2-A25A-43C5-80CF-C8996E39C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31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C</Company>
  <LinksUpToDate>false</LinksUpToDate>
  <CharactersWithSpaces>1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McEneaney</dc:creator>
  <cp:lastModifiedBy>Caitriona Livingstone</cp:lastModifiedBy>
  <cp:revision>2</cp:revision>
  <cp:lastPrinted>2021-11-23T12:59:00Z</cp:lastPrinted>
  <dcterms:created xsi:type="dcterms:W3CDTF">2021-12-01T14:25:00Z</dcterms:created>
  <dcterms:modified xsi:type="dcterms:W3CDTF">2021-12-01T14:25:00Z</dcterms:modified>
</cp:coreProperties>
</file>